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490" w:type="dxa"/>
        <w:tblInd w:w="-1445" w:type="dxa"/>
        <w:tblLayout w:type="fixed"/>
        <w:tblLook w:val="04A0" w:firstRow="1" w:lastRow="0" w:firstColumn="1" w:lastColumn="0" w:noHBand="0" w:noVBand="1"/>
      </w:tblPr>
      <w:tblGrid>
        <w:gridCol w:w="1080"/>
        <w:gridCol w:w="3960"/>
        <w:gridCol w:w="990"/>
        <w:gridCol w:w="2609"/>
        <w:gridCol w:w="5851"/>
      </w:tblGrid>
      <w:tr w:rsidR="00A61329" w14:paraId="76452101" w14:textId="0A024472" w:rsidTr="006330FA">
        <w:tc>
          <w:tcPr>
            <w:tcW w:w="1080" w:type="dxa"/>
          </w:tcPr>
          <w:p w14:paraId="1B8D59CB" w14:textId="10783AC0" w:rsidR="00A61329" w:rsidRDefault="00A61329" w:rsidP="00932BCA">
            <w:r>
              <w:t>––#</w:t>
            </w:r>
          </w:p>
        </w:tc>
        <w:tc>
          <w:tcPr>
            <w:tcW w:w="3960" w:type="dxa"/>
          </w:tcPr>
          <w:p w14:paraId="18BA7161" w14:textId="6AFCA919" w:rsidR="00A61329" w:rsidRDefault="00A61329" w:rsidP="00932BCA">
            <w:r>
              <w:t>TOPIC NAME</w:t>
            </w:r>
          </w:p>
        </w:tc>
        <w:tc>
          <w:tcPr>
            <w:tcW w:w="990" w:type="dxa"/>
          </w:tcPr>
          <w:p w14:paraId="439C454B" w14:textId="3E981CB6" w:rsidR="00A61329" w:rsidRDefault="00A61329" w:rsidP="00932BCA">
            <w:r>
              <w:t>RBR</w:t>
            </w:r>
          </w:p>
        </w:tc>
        <w:tc>
          <w:tcPr>
            <w:tcW w:w="2609" w:type="dxa"/>
          </w:tcPr>
          <w:p w14:paraId="17EF4EC9" w14:textId="5C5189BD" w:rsidR="00A61329" w:rsidRDefault="00A61329" w:rsidP="00A61329">
            <w:pPr>
              <w:tabs>
                <w:tab w:val="left" w:pos="912"/>
              </w:tabs>
            </w:pPr>
            <w:proofErr w:type="spellStart"/>
            <w:r>
              <w:t>Apti</w:t>
            </w:r>
            <w:proofErr w:type="spellEnd"/>
            <w:r>
              <w:t xml:space="preserve">  by Shridhar</w:t>
            </w:r>
            <w:r w:rsidR="00213975">
              <w:t>/YOUTUBE</w:t>
            </w:r>
          </w:p>
        </w:tc>
        <w:tc>
          <w:tcPr>
            <w:tcW w:w="5851" w:type="dxa"/>
          </w:tcPr>
          <w:p w14:paraId="14086EF5" w14:textId="7F97D0CE" w:rsidR="00A61329" w:rsidRDefault="00A61329" w:rsidP="00932BCA">
            <w:proofErr w:type="gramStart"/>
            <w:r>
              <w:t>PRACTICE</w:t>
            </w:r>
            <w:r w:rsidR="00066E6C">
              <w:t>(</w:t>
            </w:r>
            <w:proofErr w:type="gramEnd"/>
            <w:r w:rsidR="00066E6C">
              <w:t>RS AGRAWAL || INDIABIX)</w:t>
            </w:r>
          </w:p>
        </w:tc>
      </w:tr>
      <w:tr w:rsidR="00A61329" w14:paraId="01B12829" w14:textId="2295608F" w:rsidTr="006330FA">
        <w:tc>
          <w:tcPr>
            <w:tcW w:w="1080" w:type="dxa"/>
          </w:tcPr>
          <w:p w14:paraId="55102836" w14:textId="4A085D94" w:rsidR="00A61329" w:rsidRDefault="00A61329" w:rsidP="00932BCA">
            <w:r>
              <w:t>1</w:t>
            </w:r>
            <w:r w:rsidR="004E1A96">
              <w:t xml:space="preserve">  </w:t>
            </w:r>
          </w:p>
        </w:tc>
        <w:tc>
          <w:tcPr>
            <w:tcW w:w="3960" w:type="dxa"/>
          </w:tcPr>
          <w:p w14:paraId="67E37B67" w14:textId="4948BAC3" w:rsidR="00A61329" w:rsidRDefault="00A61329" w:rsidP="00932BCA">
            <w:r>
              <w:t>AVERAGES</w:t>
            </w:r>
          </w:p>
        </w:tc>
        <w:tc>
          <w:tcPr>
            <w:tcW w:w="990" w:type="dxa"/>
          </w:tcPr>
          <w:p w14:paraId="1D020BD1" w14:textId="5727F175" w:rsidR="00A61329" w:rsidRDefault="00066E6C" w:rsidP="00932BCA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01D81955" w14:textId="77777777" w:rsidR="00A61329" w:rsidRDefault="00A61329" w:rsidP="00932BCA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57A6003A" w14:textId="52AE3FF2" w:rsidR="00A61329" w:rsidRDefault="00A61329" w:rsidP="00932BCA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A61329" w14:paraId="4E9B6FA2" w14:textId="16638657" w:rsidTr="006330FA">
        <w:tc>
          <w:tcPr>
            <w:tcW w:w="1080" w:type="dxa"/>
          </w:tcPr>
          <w:p w14:paraId="045E69F7" w14:textId="534ACE1F" w:rsidR="00A61329" w:rsidRDefault="00091A71" w:rsidP="00932BCA">
            <w:r>
              <w:rPr>
                <w:rFonts w:ascii="Segoe UI Emoji" w:hAnsi="Segoe UI Emoji" w:cs="Segoe UI Emoji"/>
              </w:rPr>
              <w:t>2</w:t>
            </w:r>
          </w:p>
        </w:tc>
        <w:tc>
          <w:tcPr>
            <w:tcW w:w="3960" w:type="dxa"/>
          </w:tcPr>
          <w:p w14:paraId="3513DDA2" w14:textId="0F0A0FB8" w:rsidR="00A61329" w:rsidRDefault="00A61329" w:rsidP="00932BCA">
            <w:r>
              <w:t>QUESTION BASED ON AGES</w:t>
            </w:r>
          </w:p>
        </w:tc>
        <w:tc>
          <w:tcPr>
            <w:tcW w:w="990" w:type="dxa"/>
          </w:tcPr>
          <w:p w14:paraId="562A6376" w14:textId="2F61FC2A" w:rsidR="00A61329" w:rsidRDefault="00091A71" w:rsidP="00932BCA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60324D8C" w14:textId="77777777" w:rsidR="00A61329" w:rsidRDefault="00A61329" w:rsidP="00932BCA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03258636" w14:textId="5A50935D" w:rsidR="00A61329" w:rsidRDefault="00A61329" w:rsidP="00932BCA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1227E714" w14:textId="519A677C" w:rsidTr="006330FA">
        <w:tc>
          <w:tcPr>
            <w:tcW w:w="1080" w:type="dxa"/>
          </w:tcPr>
          <w:p w14:paraId="715B3CEB" w14:textId="5A835795" w:rsidR="00A61329" w:rsidRDefault="00A61329" w:rsidP="004B371B">
            <w:r>
              <w:t>3</w:t>
            </w:r>
          </w:p>
        </w:tc>
        <w:tc>
          <w:tcPr>
            <w:tcW w:w="3960" w:type="dxa"/>
          </w:tcPr>
          <w:p w14:paraId="543CFE41" w14:textId="28687E70" w:rsidR="00A61329" w:rsidRDefault="00A61329" w:rsidP="004B371B">
            <w:r>
              <w:t>RATIO AND PROPORTIONS</w:t>
            </w:r>
          </w:p>
        </w:tc>
        <w:tc>
          <w:tcPr>
            <w:tcW w:w="990" w:type="dxa"/>
          </w:tcPr>
          <w:p w14:paraId="42F2D942" w14:textId="3F48B2FB" w:rsidR="00A61329" w:rsidRDefault="00A61329" w:rsidP="004B371B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1C20FC98" w14:textId="77777777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2B80DDC9" w14:textId="04D5E0E2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4F54F06D" w14:textId="09C93B6B" w:rsidTr="006330FA">
        <w:tc>
          <w:tcPr>
            <w:tcW w:w="1080" w:type="dxa"/>
          </w:tcPr>
          <w:p w14:paraId="2F53777D" w14:textId="7BC3D5DA" w:rsidR="00A61329" w:rsidRDefault="00A61329" w:rsidP="004B371B">
            <w:r>
              <w:t>4</w:t>
            </w:r>
          </w:p>
        </w:tc>
        <w:tc>
          <w:tcPr>
            <w:tcW w:w="3960" w:type="dxa"/>
          </w:tcPr>
          <w:p w14:paraId="301BB9EC" w14:textId="093F4E36" w:rsidR="00A61329" w:rsidRDefault="00A61329" w:rsidP="004B371B">
            <w:r>
              <w:t>PROFIT AND LOSS</w:t>
            </w:r>
          </w:p>
        </w:tc>
        <w:tc>
          <w:tcPr>
            <w:tcW w:w="990" w:type="dxa"/>
          </w:tcPr>
          <w:p w14:paraId="32B85F76" w14:textId="4805AE1A" w:rsidR="00A61329" w:rsidRDefault="00A61329" w:rsidP="004B371B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31E74C01" w14:textId="77777777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07F931B8" w14:textId="3887196D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029FFF73" w14:textId="7DF51C02" w:rsidTr="006330FA">
        <w:tc>
          <w:tcPr>
            <w:tcW w:w="1080" w:type="dxa"/>
          </w:tcPr>
          <w:p w14:paraId="256BA6C9" w14:textId="22F00D86" w:rsidR="00A61329" w:rsidRDefault="00A61329" w:rsidP="004B371B">
            <w:r>
              <w:t>5</w:t>
            </w:r>
          </w:p>
        </w:tc>
        <w:tc>
          <w:tcPr>
            <w:tcW w:w="3960" w:type="dxa"/>
          </w:tcPr>
          <w:p w14:paraId="2DEA2FC8" w14:textId="7EB06E45" w:rsidR="00A61329" w:rsidRDefault="00A61329" w:rsidP="004B371B">
            <w:r>
              <w:t>SIMPLE INTEREST</w:t>
            </w:r>
          </w:p>
        </w:tc>
        <w:tc>
          <w:tcPr>
            <w:tcW w:w="990" w:type="dxa"/>
          </w:tcPr>
          <w:p w14:paraId="0C37DF6E" w14:textId="28D27E77" w:rsidR="00A61329" w:rsidRDefault="00A61329" w:rsidP="004B371B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0347BFC6" w14:textId="77777777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3F407376" w14:textId="115BA14D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00FBBE8B" w14:textId="269A3DBA" w:rsidTr="006330FA">
        <w:tc>
          <w:tcPr>
            <w:tcW w:w="1080" w:type="dxa"/>
          </w:tcPr>
          <w:p w14:paraId="64A48CB7" w14:textId="6E4394EF" w:rsidR="00A61329" w:rsidRDefault="00A61329" w:rsidP="004B371B">
            <w:r>
              <w:t>6</w:t>
            </w:r>
          </w:p>
        </w:tc>
        <w:tc>
          <w:tcPr>
            <w:tcW w:w="3960" w:type="dxa"/>
          </w:tcPr>
          <w:p w14:paraId="17B730DC" w14:textId="5AC17728" w:rsidR="00A61329" w:rsidRDefault="00A61329" w:rsidP="004B371B">
            <w:r>
              <w:t>COMPOUND INTEREST</w:t>
            </w:r>
          </w:p>
        </w:tc>
        <w:tc>
          <w:tcPr>
            <w:tcW w:w="990" w:type="dxa"/>
          </w:tcPr>
          <w:p w14:paraId="69DA1C5F" w14:textId="73BDB0DD" w:rsidR="00A61329" w:rsidRDefault="00A61329" w:rsidP="004B371B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4E213668" w14:textId="77777777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063EC378" w14:textId="7294B644" w:rsidR="00A61329" w:rsidRDefault="00A61329" w:rsidP="004B371B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31564FFB" w14:textId="30DD7D3B" w:rsidTr="006330FA">
        <w:tc>
          <w:tcPr>
            <w:tcW w:w="1080" w:type="dxa"/>
          </w:tcPr>
          <w:p w14:paraId="13A55ADE" w14:textId="4F7544FC" w:rsidR="00A61329" w:rsidRDefault="00A61329" w:rsidP="00490C3C">
            <w:r>
              <w:t>7</w:t>
            </w:r>
          </w:p>
        </w:tc>
        <w:tc>
          <w:tcPr>
            <w:tcW w:w="3960" w:type="dxa"/>
          </w:tcPr>
          <w:p w14:paraId="499BA4CE" w14:textId="47F05C06" w:rsidR="00A61329" w:rsidRDefault="00A61329" w:rsidP="00490C3C">
            <w:r>
              <w:t>ALLIGATION AND MIXTURES</w:t>
            </w:r>
          </w:p>
        </w:tc>
        <w:tc>
          <w:tcPr>
            <w:tcW w:w="990" w:type="dxa"/>
          </w:tcPr>
          <w:p w14:paraId="730E487A" w14:textId="4550534A" w:rsidR="00A61329" w:rsidRDefault="00A61329" w:rsidP="00490C3C"/>
        </w:tc>
        <w:tc>
          <w:tcPr>
            <w:tcW w:w="2609" w:type="dxa"/>
          </w:tcPr>
          <w:p w14:paraId="53D8DEF3" w14:textId="389998C2" w:rsidR="00A61329" w:rsidRDefault="00A61329" w:rsidP="00490C3C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5851" w:type="dxa"/>
          </w:tcPr>
          <w:p w14:paraId="3C1A0179" w14:textId="5EA45F36" w:rsidR="00A61329" w:rsidRDefault="00C759CC" w:rsidP="00490C3C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A61329" w14:paraId="40A6B902" w14:textId="4CB74BE8" w:rsidTr="006330FA">
        <w:tc>
          <w:tcPr>
            <w:tcW w:w="1080" w:type="dxa"/>
          </w:tcPr>
          <w:p w14:paraId="2F310102" w14:textId="328791FE" w:rsidR="00A61329" w:rsidRDefault="00A61329" w:rsidP="00775B29">
            <w:r>
              <w:t>8</w:t>
            </w:r>
            <w:r w:rsidR="000105EC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06006D3E" w14:textId="2E2EDC97" w:rsidR="00A61329" w:rsidRDefault="00A61329" w:rsidP="00775B29">
            <w:r>
              <w:t>PARTNERSHIP</w:t>
            </w:r>
          </w:p>
        </w:tc>
        <w:tc>
          <w:tcPr>
            <w:tcW w:w="990" w:type="dxa"/>
          </w:tcPr>
          <w:p w14:paraId="596B89E3" w14:textId="49C55E9B" w:rsidR="00A61329" w:rsidRDefault="00A61329" w:rsidP="00775B29"/>
        </w:tc>
        <w:tc>
          <w:tcPr>
            <w:tcW w:w="2609" w:type="dxa"/>
          </w:tcPr>
          <w:p w14:paraId="61A836A2" w14:textId="77777777" w:rsidR="00A61329" w:rsidRDefault="00A61329" w:rsidP="00775B29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2EE7F207" w14:textId="41EDFA4D" w:rsidR="00A61329" w:rsidRDefault="00A61329" w:rsidP="00775B29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A61329" w14:paraId="1A05F9DE" w14:textId="133CBBDB" w:rsidTr="006330FA">
        <w:tc>
          <w:tcPr>
            <w:tcW w:w="1080" w:type="dxa"/>
          </w:tcPr>
          <w:p w14:paraId="04D7A8F3" w14:textId="60E45595" w:rsidR="00A61329" w:rsidRDefault="00A61329" w:rsidP="00C77F61">
            <w:r>
              <w:t>9</w:t>
            </w:r>
          </w:p>
        </w:tc>
        <w:tc>
          <w:tcPr>
            <w:tcW w:w="3960" w:type="dxa"/>
          </w:tcPr>
          <w:p w14:paraId="60791D6F" w14:textId="626305D7" w:rsidR="00A61329" w:rsidRDefault="00A61329" w:rsidP="00C77F61">
            <w:r>
              <w:t>TIME AND WORK</w:t>
            </w:r>
          </w:p>
        </w:tc>
        <w:tc>
          <w:tcPr>
            <w:tcW w:w="990" w:type="dxa"/>
          </w:tcPr>
          <w:p w14:paraId="216B1D24" w14:textId="08A0021D" w:rsidR="00A61329" w:rsidRDefault="00A61329" w:rsidP="00C77F61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25D7E9FC" w14:textId="77777777" w:rsidR="00A61329" w:rsidRDefault="00A61329" w:rsidP="00C77F61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1BFF74B6" w14:textId="0D44DCD1" w:rsidR="00A61329" w:rsidRDefault="00A61329" w:rsidP="00C77F61"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A61329" w14:paraId="3E08EDB9" w14:textId="322D2DC7" w:rsidTr="006330FA">
        <w:tc>
          <w:tcPr>
            <w:tcW w:w="1080" w:type="dxa"/>
          </w:tcPr>
          <w:p w14:paraId="52EC5BEA" w14:textId="32B40D65" w:rsidR="00A61329" w:rsidRDefault="00A61329" w:rsidP="00C77F61">
            <w:r>
              <w:t>10</w:t>
            </w:r>
          </w:p>
        </w:tc>
        <w:tc>
          <w:tcPr>
            <w:tcW w:w="3960" w:type="dxa"/>
          </w:tcPr>
          <w:p w14:paraId="508EF14E" w14:textId="7DA46D61" w:rsidR="00A61329" w:rsidRDefault="00A61329" w:rsidP="00C77F61">
            <w:r>
              <w:t>MENSURATION</w:t>
            </w:r>
          </w:p>
        </w:tc>
        <w:tc>
          <w:tcPr>
            <w:tcW w:w="990" w:type="dxa"/>
          </w:tcPr>
          <w:p w14:paraId="16CC1A40" w14:textId="72F0EABD" w:rsidR="00A61329" w:rsidRDefault="002F44B4" w:rsidP="00C77F61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73382E91" w14:textId="77777777" w:rsidR="00A61329" w:rsidRDefault="00A61329" w:rsidP="00C77F61"/>
        </w:tc>
        <w:tc>
          <w:tcPr>
            <w:tcW w:w="5851" w:type="dxa"/>
          </w:tcPr>
          <w:p w14:paraId="0A4205F6" w14:textId="67383AE4" w:rsidR="00A61329" w:rsidRDefault="00A61329" w:rsidP="00C77F61"/>
        </w:tc>
      </w:tr>
      <w:tr w:rsidR="00A61329" w14:paraId="4079084D" w14:textId="21EB599A" w:rsidTr="006330FA">
        <w:tc>
          <w:tcPr>
            <w:tcW w:w="1080" w:type="dxa"/>
          </w:tcPr>
          <w:p w14:paraId="7A5E3852" w14:textId="4072B47B" w:rsidR="00A61329" w:rsidRDefault="00A61329" w:rsidP="00C77F61">
            <w:r>
              <w:t>11</w:t>
            </w:r>
          </w:p>
        </w:tc>
        <w:tc>
          <w:tcPr>
            <w:tcW w:w="3960" w:type="dxa"/>
          </w:tcPr>
          <w:p w14:paraId="0BA38D9D" w14:textId="3133D2CF" w:rsidR="00A61329" w:rsidRDefault="00A61329" w:rsidP="00C77F61">
            <w:r>
              <w:t>LCM AND HCF</w:t>
            </w:r>
          </w:p>
        </w:tc>
        <w:tc>
          <w:tcPr>
            <w:tcW w:w="990" w:type="dxa"/>
          </w:tcPr>
          <w:p w14:paraId="1C7C8233" w14:textId="63BAADAB" w:rsidR="00A61329" w:rsidRDefault="00A61329" w:rsidP="00C77F61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5FED8B55" w14:textId="77777777" w:rsidR="00A61329" w:rsidRDefault="00A61329" w:rsidP="00C77F61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5CD93B5D" w14:textId="0D69D626" w:rsidR="00A61329" w:rsidRPr="00066E6C" w:rsidRDefault="007401FA" w:rsidP="00C77F61">
            <w:pPr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</w:pPr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D348AF" w14:paraId="1FB774B7" w14:textId="14C7577F" w:rsidTr="006330FA">
        <w:tc>
          <w:tcPr>
            <w:tcW w:w="1080" w:type="dxa"/>
          </w:tcPr>
          <w:p w14:paraId="6B2AD52D" w14:textId="0B82B5E4" w:rsidR="00D348AF" w:rsidRDefault="00D348AF" w:rsidP="00D348AF">
            <w:r>
              <w:t>12</w:t>
            </w:r>
          </w:p>
        </w:tc>
        <w:tc>
          <w:tcPr>
            <w:tcW w:w="3960" w:type="dxa"/>
          </w:tcPr>
          <w:p w14:paraId="6541197B" w14:textId="7C4B93F1" w:rsidR="00D348AF" w:rsidRDefault="00D348AF" w:rsidP="00D348AF">
            <w:r>
              <w:t>PERMUTATION AND COMBINATION</w:t>
            </w:r>
          </w:p>
        </w:tc>
        <w:tc>
          <w:tcPr>
            <w:tcW w:w="990" w:type="dxa"/>
          </w:tcPr>
          <w:p w14:paraId="0D7B6086" w14:textId="22483CEC" w:rsidR="00D348AF" w:rsidRDefault="00D348AF" w:rsidP="00D348AF"/>
        </w:tc>
        <w:tc>
          <w:tcPr>
            <w:tcW w:w="2609" w:type="dxa"/>
          </w:tcPr>
          <w:p w14:paraId="25D065E8" w14:textId="3B2945CA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5851" w:type="dxa"/>
          </w:tcPr>
          <w:p w14:paraId="3E746E84" w14:textId="3707157E" w:rsidR="00D348AF" w:rsidRDefault="00D348AF" w:rsidP="00D348AF"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D348AF" w14:paraId="068C7A73" w14:textId="13C08D74" w:rsidTr="006330FA">
        <w:tc>
          <w:tcPr>
            <w:tcW w:w="1080" w:type="dxa"/>
          </w:tcPr>
          <w:p w14:paraId="66383742" w14:textId="3088B230" w:rsidR="00D348AF" w:rsidRDefault="00D348AF" w:rsidP="00D348AF">
            <w:r>
              <w:t>13</w:t>
            </w:r>
          </w:p>
        </w:tc>
        <w:tc>
          <w:tcPr>
            <w:tcW w:w="3960" w:type="dxa"/>
          </w:tcPr>
          <w:p w14:paraId="15ACC2B6" w14:textId="282FE69D" w:rsidR="00D348AF" w:rsidRDefault="00D348AF" w:rsidP="00D348AF">
            <w:r>
              <w:t>TIME AND DISTANCE</w:t>
            </w:r>
          </w:p>
        </w:tc>
        <w:tc>
          <w:tcPr>
            <w:tcW w:w="990" w:type="dxa"/>
          </w:tcPr>
          <w:p w14:paraId="1FB66A87" w14:textId="5321F487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6F0B7795" w14:textId="77777777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5CFF6A43" w14:textId="2B34D88A" w:rsidR="00D348AF" w:rsidRPr="00066E6C" w:rsidRDefault="00F03CC9" w:rsidP="00D348AF">
            <w:pPr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</w:pPr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D348AF" w14:paraId="2EDE5262" w14:textId="4D9C8559" w:rsidTr="006330FA">
        <w:tc>
          <w:tcPr>
            <w:tcW w:w="1080" w:type="dxa"/>
          </w:tcPr>
          <w:p w14:paraId="65F1998B" w14:textId="2D9DEC19" w:rsidR="00D348AF" w:rsidRDefault="00D348AF" w:rsidP="00D348AF">
            <w:r>
              <w:t>14</w:t>
            </w:r>
          </w:p>
        </w:tc>
        <w:tc>
          <w:tcPr>
            <w:tcW w:w="3960" w:type="dxa"/>
          </w:tcPr>
          <w:p w14:paraId="009C58FE" w14:textId="6A3AAC60" w:rsidR="00D348AF" w:rsidRDefault="00D348AF" w:rsidP="00D348AF">
            <w:r>
              <w:t>DATA SUFFICIENCY</w:t>
            </w:r>
          </w:p>
        </w:tc>
        <w:tc>
          <w:tcPr>
            <w:tcW w:w="990" w:type="dxa"/>
          </w:tcPr>
          <w:p w14:paraId="090EC68B" w14:textId="6D20D593" w:rsidR="00D348AF" w:rsidRDefault="00A8703C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24BB67A2" w14:textId="77777777" w:rsidR="00D348AF" w:rsidRDefault="00D348AF" w:rsidP="00D348AF"/>
        </w:tc>
        <w:tc>
          <w:tcPr>
            <w:tcW w:w="5851" w:type="dxa"/>
          </w:tcPr>
          <w:p w14:paraId="08B48E96" w14:textId="25F78BD0" w:rsidR="00D348AF" w:rsidRDefault="00D348AF" w:rsidP="00D348AF"/>
        </w:tc>
      </w:tr>
      <w:tr w:rsidR="00D348AF" w14:paraId="1825745D" w14:textId="11CECF83" w:rsidTr="006330FA">
        <w:tc>
          <w:tcPr>
            <w:tcW w:w="1080" w:type="dxa"/>
          </w:tcPr>
          <w:p w14:paraId="0E542101" w14:textId="621BBDC0" w:rsidR="00D348AF" w:rsidRDefault="00D348AF" w:rsidP="00D348AF">
            <w:r>
              <w:t>15</w:t>
            </w:r>
          </w:p>
        </w:tc>
        <w:tc>
          <w:tcPr>
            <w:tcW w:w="3960" w:type="dxa"/>
          </w:tcPr>
          <w:p w14:paraId="4C82D065" w14:textId="5F06B298" w:rsidR="00D348AF" w:rsidRDefault="00D348AF" w:rsidP="00D348AF">
            <w:r>
              <w:t>EQUATIONS</w:t>
            </w:r>
          </w:p>
        </w:tc>
        <w:tc>
          <w:tcPr>
            <w:tcW w:w="990" w:type="dxa"/>
          </w:tcPr>
          <w:p w14:paraId="518192E6" w14:textId="77777777" w:rsidR="00D348AF" w:rsidRDefault="00D348AF" w:rsidP="00D348AF"/>
        </w:tc>
        <w:tc>
          <w:tcPr>
            <w:tcW w:w="2609" w:type="dxa"/>
          </w:tcPr>
          <w:p w14:paraId="0009B6BC" w14:textId="77777777" w:rsidR="00D348AF" w:rsidRDefault="00D348AF" w:rsidP="00D348AF"/>
        </w:tc>
        <w:tc>
          <w:tcPr>
            <w:tcW w:w="5851" w:type="dxa"/>
          </w:tcPr>
          <w:p w14:paraId="45FB7ED9" w14:textId="448366C0" w:rsidR="00D348AF" w:rsidRDefault="00D348AF" w:rsidP="00D348AF"/>
        </w:tc>
      </w:tr>
      <w:tr w:rsidR="00D348AF" w14:paraId="148478CB" w14:textId="5C3E35C1" w:rsidTr="006330FA">
        <w:tc>
          <w:tcPr>
            <w:tcW w:w="1080" w:type="dxa"/>
          </w:tcPr>
          <w:p w14:paraId="65BF399B" w14:textId="2F8533FD" w:rsidR="00D348AF" w:rsidRDefault="00D348AF" w:rsidP="00D348AF">
            <w:r>
              <w:t>16</w:t>
            </w:r>
          </w:p>
        </w:tc>
        <w:tc>
          <w:tcPr>
            <w:tcW w:w="3960" w:type="dxa"/>
          </w:tcPr>
          <w:p w14:paraId="7411D4D5" w14:textId="2A4E74C1" w:rsidR="00D348AF" w:rsidRDefault="00D348AF" w:rsidP="00D348AF">
            <w:r>
              <w:t>DATA INTERPRETATION</w:t>
            </w:r>
          </w:p>
        </w:tc>
        <w:tc>
          <w:tcPr>
            <w:tcW w:w="990" w:type="dxa"/>
          </w:tcPr>
          <w:p w14:paraId="6B1EF44D" w14:textId="05073B89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06CDCA19" w14:textId="77777777" w:rsidR="00D348AF" w:rsidRDefault="00D348AF" w:rsidP="00D348AF"/>
        </w:tc>
        <w:tc>
          <w:tcPr>
            <w:tcW w:w="5851" w:type="dxa"/>
          </w:tcPr>
          <w:p w14:paraId="59A10EAB" w14:textId="0FB3FBC1" w:rsidR="00D348AF" w:rsidRDefault="00D348AF" w:rsidP="00D348AF"/>
        </w:tc>
      </w:tr>
      <w:tr w:rsidR="00D348AF" w14:paraId="76FFC82B" w14:textId="12BCA2FF" w:rsidTr="006330FA">
        <w:tc>
          <w:tcPr>
            <w:tcW w:w="1080" w:type="dxa"/>
          </w:tcPr>
          <w:p w14:paraId="12D14B20" w14:textId="38A5FAF9" w:rsidR="00D348AF" w:rsidRDefault="00D348AF" w:rsidP="00D348AF">
            <w:r>
              <w:t>17</w:t>
            </w:r>
          </w:p>
        </w:tc>
        <w:tc>
          <w:tcPr>
            <w:tcW w:w="3960" w:type="dxa"/>
          </w:tcPr>
          <w:p w14:paraId="023BD568" w14:textId="748D9BEB" w:rsidR="00D348AF" w:rsidRDefault="00D348AF" w:rsidP="00D348AF">
            <w:r>
              <w:t>LOGARITHMS</w:t>
            </w:r>
          </w:p>
        </w:tc>
        <w:tc>
          <w:tcPr>
            <w:tcW w:w="990" w:type="dxa"/>
          </w:tcPr>
          <w:p w14:paraId="4C76B4E5" w14:textId="77777777" w:rsidR="00D348AF" w:rsidRDefault="00D348AF" w:rsidP="00D348AF"/>
        </w:tc>
        <w:tc>
          <w:tcPr>
            <w:tcW w:w="2609" w:type="dxa"/>
          </w:tcPr>
          <w:p w14:paraId="5E254B6C" w14:textId="77777777" w:rsidR="00D348AF" w:rsidRDefault="00D348AF" w:rsidP="00D348AF"/>
        </w:tc>
        <w:tc>
          <w:tcPr>
            <w:tcW w:w="5851" w:type="dxa"/>
          </w:tcPr>
          <w:p w14:paraId="69C5C130" w14:textId="1FCEDDF2" w:rsidR="00D348AF" w:rsidRDefault="00D348AF" w:rsidP="00D348AF"/>
        </w:tc>
      </w:tr>
      <w:tr w:rsidR="00D348AF" w14:paraId="1E89BAAE" w14:textId="62914340" w:rsidTr="006330FA">
        <w:tc>
          <w:tcPr>
            <w:tcW w:w="1080" w:type="dxa"/>
          </w:tcPr>
          <w:p w14:paraId="4642355C" w14:textId="5BC42782" w:rsidR="00D348AF" w:rsidRDefault="00D348AF" w:rsidP="00D348AF">
            <w:r>
              <w:t>18</w:t>
            </w:r>
          </w:p>
        </w:tc>
        <w:tc>
          <w:tcPr>
            <w:tcW w:w="3960" w:type="dxa"/>
          </w:tcPr>
          <w:p w14:paraId="7505E4EF" w14:textId="6C9B2A78" w:rsidR="00D348AF" w:rsidRDefault="00D348AF" w:rsidP="00D348AF">
            <w:r>
              <w:t>PROGRESSION</w:t>
            </w:r>
          </w:p>
        </w:tc>
        <w:tc>
          <w:tcPr>
            <w:tcW w:w="990" w:type="dxa"/>
          </w:tcPr>
          <w:p w14:paraId="7E2C8ED8" w14:textId="35BF06AF" w:rsidR="00D348AF" w:rsidRDefault="00D348AF" w:rsidP="00D348AF"/>
        </w:tc>
        <w:tc>
          <w:tcPr>
            <w:tcW w:w="2609" w:type="dxa"/>
          </w:tcPr>
          <w:p w14:paraId="2E399FD3" w14:textId="77777777" w:rsidR="00D348AF" w:rsidRDefault="00D348AF" w:rsidP="00D348AF"/>
        </w:tc>
        <w:tc>
          <w:tcPr>
            <w:tcW w:w="5851" w:type="dxa"/>
          </w:tcPr>
          <w:p w14:paraId="79CDCEE7" w14:textId="57CB52F0" w:rsidR="00D348AF" w:rsidRDefault="00D348AF" w:rsidP="00D348AF"/>
        </w:tc>
      </w:tr>
      <w:tr w:rsidR="00D348AF" w14:paraId="359AE1EF" w14:textId="67878042" w:rsidTr="006330FA">
        <w:tc>
          <w:tcPr>
            <w:tcW w:w="1080" w:type="dxa"/>
          </w:tcPr>
          <w:p w14:paraId="1661F1CE" w14:textId="1CA4B091" w:rsidR="00D348AF" w:rsidRDefault="00D348AF" w:rsidP="00D348AF">
            <w:r>
              <w:t>19</w:t>
            </w:r>
          </w:p>
        </w:tc>
        <w:tc>
          <w:tcPr>
            <w:tcW w:w="3960" w:type="dxa"/>
          </w:tcPr>
          <w:p w14:paraId="46862EBF" w14:textId="1A966D1C" w:rsidR="00D348AF" w:rsidRDefault="00D348AF" w:rsidP="00D348AF">
            <w:r>
              <w:t>SURDS AND INDICES</w:t>
            </w:r>
          </w:p>
        </w:tc>
        <w:tc>
          <w:tcPr>
            <w:tcW w:w="990" w:type="dxa"/>
          </w:tcPr>
          <w:p w14:paraId="24BC3718" w14:textId="77777777" w:rsidR="00D348AF" w:rsidRDefault="00D348AF" w:rsidP="00D348AF"/>
        </w:tc>
        <w:tc>
          <w:tcPr>
            <w:tcW w:w="2609" w:type="dxa"/>
          </w:tcPr>
          <w:p w14:paraId="0756E960" w14:textId="77777777" w:rsidR="00D348AF" w:rsidRDefault="00D348AF" w:rsidP="00D348AF"/>
        </w:tc>
        <w:tc>
          <w:tcPr>
            <w:tcW w:w="5851" w:type="dxa"/>
          </w:tcPr>
          <w:p w14:paraId="5450460F" w14:textId="73B524EF" w:rsidR="00D348AF" w:rsidRDefault="00D348AF" w:rsidP="00D348AF"/>
        </w:tc>
      </w:tr>
      <w:tr w:rsidR="00D348AF" w14:paraId="47873A4A" w14:textId="269C7E60" w:rsidTr="006330FA">
        <w:tc>
          <w:tcPr>
            <w:tcW w:w="1080" w:type="dxa"/>
          </w:tcPr>
          <w:p w14:paraId="2060EB98" w14:textId="751676A6" w:rsidR="00D348AF" w:rsidRDefault="00D348AF" w:rsidP="00D348AF">
            <w:r>
              <w:t>20</w:t>
            </w:r>
          </w:p>
        </w:tc>
        <w:tc>
          <w:tcPr>
            <w:tcW w:w="3960" w:type="dxa"/>
          </w:tcPr>
          <w:p w14:paraId="413AE4DC" w14:textId="39557A37" w:rsidR="00D348AF" w:rsidRDefault="00D348AF" w:rsidP="00D348AF">
            <w:r>
              <w:t>NUMBER SYSTEM</w:t>
            </w:r>
          </w:p>
        </w:tc>
        <w:tc>
          <w:tcPr>
            <w:tcW w:w="990" w:type="dxa"/>
          </w:tcPr>
          <w:p w14:paraId="0B6AA012" w14:textId="77777777" w:rsidR="00D348AF" w:rsidRDefault="00D348AF" w:rsidP="00D348AF"/>
        </w:tc>
        <w:tc>
          <w:tcPr>
            <w:tcW w:w="2609" w:type="dxa"/>
          </w:tcPr>
          <w:p w14:paraId="3F5467E6" w14:textId="0DEC2D7C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5851" w:type="dxa"/>
          </w:tcPr>
          <w:p w14:paraId="5CA8E2F1" w14:textId="2C43C7CA" w:rsidR="00D348AF" w:rsidRDefault="00D348AF" w:rsidP="00D348AF"/>
        </w:tc>
      </w:tr>
      <w:tr w:rsidR="00D348AF" w14:paraId="4E45C4CA" w14:textId="56172EFC" w:rsidTr="006330FA">
        <w:tc>
          <w:tcPr>
            <w:tcW w:w="1080" w:type="dxa"/>
          </w:tcPr>
          <w:p w14:paraId="06AF9D53" w14:textId="20C0218E" w:rsidR="00D348AF" w:rsidRDefault="00D348AF" w:rsidP="00D348AF">
            <w:r>
              <w:t>21</w:t>
            </w:r>
          </w:p>
        </w:tc>
        <w:tc>
          <w:tcPr>
            <w:tcW w:w="3960" w:type="dxa"/>
          </w:tcPr>
          <w:p w14:paraId="1A33334D" w14:textId="7B70F065" w:rsidR="00D348AF" w:rsidRDefault="00D348AF" w:rsidP="00D348AF">
            <w:r>
              <w:t>ALPHABETIC SERIES</w:t>
            </w:r>
          </w:p>
        </w:tc>
        <w:tc>
          <w:tcPr>
            <w:tcW w:w="990" w:type="dxa"/>
          </w:tcPr>
          <w:p w14:paraId="3943C2A7" w14:textId="77777777" w:rsidR="00D348AF" w:rsidRDefault="00D348AF" w:rsidP="00D348AF"/>
        </w:tc>
        <w:tc>
          <w:tcPr>
            <w:tcW w:w="2609" w:type="dxa"/>
          </w:tcPr>
          <w:p w14:paraId="64883604" w14:textId="77777777" w:rsidR="00D348AF" w:rsidRDefault="00D348AF" w:rsidP="00D348AF"/>
        </w:tc>
        <w:tc>
          <w:tcPr>
            <w:tcW w:w="5851" w:type="dxa"/>
          </w:tcPr>
          <w:p w14:paraId="527267EA" w14:textId="2422C264" w:rsidR="00D348AF" w:rsidRDefault="00D348AF" w:rsidP="00D348AF"/>
        </w:tc>
      </w:tr>
      <w:tr w:rsidR="00D348AF" w14:paraId="72AF32A5" w14:textId="77777777" w:rsidTr="006330FA">
        <w:tc>
          <w:tcPr>
            <w:tcW w:w="1080" w:type="dxa"/>
          </w:tcPr>
          <w:p w14:paraId="65BB9211" w14:textId="01E1DF13" w:rsidR="00D348AF" w:rsidRDefault="00D348AF" w:rsidP="00D348AF">
            <w:r>
              <w:t>22</w:t>
            </w:r>
          </w:p>
        </w:tc>
        <w:tc>
          <w:tcPr>
            <w:tcW w:w="3960" w:type="dxa"/>
          </w:tcPr>
          <w:p w14:paraId="67DF8A3D" w14:textId="2D9CD3E2" w:rsidR="00D348AF" w:rsidRDefault="00D348AF" w:rsidP="00D348AF">
            <w:r>
              <w:t>NUMBER SERIES</w:t>
            </w:r>
          </w:p>
        </w:tc>
        <w:tc>
          <w:tcPr>
            <w:tcW w:w="990" w:type="dxa"/>
          </w:tcPr>
          <w:p w14:paraId="05C72DDD" w14:textId="1608E970" w:rsidR="00D348AF" w:rsidRDefault="00797A77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3921E1CB" w14:textId="77777777" w:rsidR="00D348AF" w:rsidRDefault="00D348AF" w:rsidP="00D348AF"/>
        </w:tc>
        <w:tc>
          <w:tcPr>
            <w:tcW w:w="5851" w:type="dxa"/>
          </w:tcPr>
          <w:p w14:paraId="453739BF" w14:textId="588D206D" w:rsidR="00D348AF" w:rsidRDefault="00D348AF" w:rsidP="00D348AF"/>
        </w:tc>
      </w:tr>
      <w:tr w:rsidR="00D348AF" w14:paraId="51D023F8" w14:textId="77777777" w:rsidTr="006330FA">
        <w:tc>
          <w:tcPr>
            <w:tcW w:w="1080" w:type="dxa"/>
          </w:tcPr>
          <w:p w14:paraId="07C61463" w14:textId="7671F315" w:rsidR="00D348AF" w:rsidRDefault="00D348AF" w:rsidP="00D348AF">
            <w:r>
              <w:t>23</w:t>
            </w:r>
          </w:p>
        </w:tc>
        <w:tc>
          <w:tcPr>
            <w:tcW w:w="3960" w:type="dxa"/>
          </w:tcPr>
          <w:p w14:paraId="5508CC64" w14:textId="4DEBFAD3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BLOOD RELATION</w:t>
            </w:r>
          </w:p>
        </w:tc>
        <w:tc>
          <w:tcPr>
            <w:tcW w:w="990" w:type="dxa"/>
          </w:tcPr>
          <w:p w14:paraId="4D95FB88" w14:textId="192B00B4" w:rsidR="00D348AF" w:rsidRDefault="008D4C45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25797307" w14:textId="77777777" w:rsidR="00D348AF" w:rsidRDefault="00D348AF" w:rsidP="00D348AF"/>
        </w:tc>
        <w:tc>
          <w:tcPr>
            <w:tcW w:w="5851" w:type="dxa"/>
          </w:tcPr>
          <w:p w14:paraId="0DDF7D21" w14:textId="63E00DAC" w:rsidR="00D348AF" w:rsidRDefault="00D348AF" w:rsidP="00D348AF"/>
        </w:tc>
      </w:tr>
      <w:tr w:rsidR="00D348AF" w14:paraId="4D217B1C" w14:textId="0A096B34" w:rsidTr="006330FA">
        <w:tc>
          <w:tcPr>
            <w:tcW w:w="1080" w:type="dxa"/>
          </w:tcPr>
          <w:p w14:paraId="17C7690F" w14:textId="0C876E7C" w:rsidR="00D348AF" w:rsidRDefault="00D348AF" w:rsidP="00D348AF">
            <w:r>
              <w:t>24</w:t>
            </w:r>
          </w:p>
        </w:tc>
        <w:tc>
          <w:tcPr>
            <w:tcW w:w="3960" w:type="dxa"/>
          </w:tcPr>
          <w:p w14:paraId="58162781" w14:textId="315D6E01" w:rsidR="00D348AF" w:rsidRDefault="00D348AF" w:rsidP="00D348AF">
            <w:r>
              <w:t>DIRECTIONS AND DISTANCE</w:t>
            </w:r>
          </w:p>
        </w:tc>
        <w:tc>
          <w:tcPr>
            <w:tcW w:w="990" w:type="dxa"/>
          </w:tcPr>
          <w:p w14:paraId="64F65F3F" w14:textId="0D2B49D7" w:rsidR="00D348AF" w:rsidRDefault="00F8644D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5D52D68A" w14:textId="77777777" w:rsidR="00D348AF" w:rsidRDefault="00D348AF" w:rsidP="00D348AF"/>
        </w:tc>
        <w:tc>
          <w:tcPr>
            <w:tcW w:w="5851" w:type="dxa"/>
          </w:tcPr>
          <w:p w14:paraId="266272A6" w14:textId="3F3E8A77" w:rsidR="00D348AF" w:rsidRDefault="00D348AF" w:rsidP="00D348AF"/>
        </w:tc>
      </w:tr>
      <w:tr w:rsidR="00D348AF" w14:paraId="66926EC2" w14:textId="29D50C18" w:rsidTr="006330FA">
        <w:tc>
          <w:tcPr>
            <w:tcW w:w="1080" w:type="dxa"/>
          </w:tcPr>
          <w:p w14:paraId="409336AB" w14:textId="3DCDDC9D" w:rsidR="00D348AF" w:rsidRDefault="00D348AF" w:rsidP="00D348AF">
            <w:r>
              <w:t>25</w:t>
            </w:r>
          </w:p>
        </w:tc>
        <w:tc>
          <w:tcPr>
            <w:tcW w:w="3960" w:type="dxa"/>
          </w:tcPr>
          <w:p w14:paraId="6AA51C27" w14:textId="281278A8" w:rsidR="00D348AF" w:rsidRDefault="00D348AF" w:rsidP="00D348AF">
            <w:r>
              <w:t>CIRCULAR ARRANGEMENTS</w:t>
            </w:r>
          </w:p>
        </w:tc>
        <w:tc>
          <w:tcPr>
            <w:tcW w:w="990" w:type="dxa"/>
          </w:tcPr>
          <w:p w14:paraId="5B3602CC" w14:textId="53173200" w:rsidR="00D348AF" w:rsidRDefault="00324F6B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08B73007" w14:textId="77777777" w:rsidR="00D348AF" w:rsidRDefault="00D348AF" w:rsidP="00D348AF"/>
        </w:tc>
        <w:tc>
          <w:tcPr>
            <w:tcW w:w="5851" w:type="dxa"/>
          </w:tcPr>
          <w:p w14:paraId="6D3DBAA0" w14:textId="4DFD47C5" w:rsidR="00D348AF" w:rsidRDefault="00D348AF" w:rsidP="00D348AF"/>
        </w:tc>
      </w:tr>
      <w:tr w:rsidR="00D348AF" w14:paraId="5E9DE966" w14:textId="742D7805" w:rsidTr="006330FA">
        <w:tc>
          <w:tcPr>
            <w:tcW w:w="1080" w:type="dxa"/>
          </w:tcPr>
          <w:p w14:paraId="3EF18AAF" w14:textId="319C9BA6" w:rsidR="00D348AF" w:rsidRDefault="00D348AF" w:rsidP="00D348AF">
            <w:r>
              <w:t>26</w:t>
            </w:r>
          </w:p>
        </w:tc>
        <w:tc>
          <w:tcPr>
            <w:tcW w:w="3960" w:type="dxa"/>
          </w:tcPr>
          <w:p w14:paraId="53623C4E" w14:textId="0D58DE1A" w:rsidR="00D348AF" w:rsidRDefault="00D348AF" w:rsidP="00D348AF">
            <w:r>
              <w:t>LINEAR ARRANGEMENTS</w:t>
            </w:r>
          </w:p>
        </w:tc>
        <w:tc>
          <w:tcPr>
            <w:tcW w:w="990" w:type="dxa"/>
          </w:tcPr>
          <w:p w14:paraId="7AB06947" w14:textId="2596F606" w:rsidR="00D348AF" w:rsidRDefault="00B30B15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622CA654" w14:textId="77777777" w:rsidR="00D348AF" w:rsidRDefault="00D348AF" w:rsidP="00D348AF"/>
        </w:tc>
        <w:tc>
          <w:tcPr>
            <w:tcW w:w="5851" w:type="dxa"/>
          </w:tcPr>
          <w:p w14:paraId="0F62473D" w14:textId="76BA3FC0" w:rsidR="00D348AF" w:rsidRDefault="00D348AF" w:rsidP="00D348AF"/>
        </w:tc>
      </w:tr>
      <w:tr w:rsidR="00D348AF" w14:paraId="44E81B63" w14:textId="4853A688" w:rsidTr="006330FA">
        <w:tc>
          <w:tcPr>
            <w:tcW w:w="1080" w:type="dxa"/>
          </w:tcPr>
          <w:p w14:paraId="1BC90E4A" w14:textId="44B15130" w:rsidR="00D348AF" w:rsidRDefault="00D348AF" w:rsidP="00D348AF">
            <w:r>
              <w:t>27</w:t>
            </w:r>
          </w:p>
        </w:tc>
        <w:tc>
          <w:tcPr>
            <w:tcW w:w="3960" w:type="dxa"/>
          </w:tcPr>
          <w:p w14:paraId="0B35E588" w14:textId="511C1F08" w:rsidR="00D348AF" w:rsidRDefault="00D348AF" w:rsidP="00D348AF">
            <w:r>
              <w:t>CODED INEQUALITIES</w:t>
            </w:r>
          </w:p>
        </w:tc>
        <w:tc>
          <w:tcPr>
            <w:tcW w:w="990" w:type="dxa"/>
          </w:tcPr>
          <w:p w14:paraId="2DB3522C" w14:textId="77777777" w:rsidR="00D348AF" w:rsidRDefault="00D348AF" w:rsidP="00D348AF"/>
        </w:tc>
        <w:tc>
          <w:tcPr>
            <w:tcW w:w="2609" w:type="dxa"/>
          </w:tcPr>
          <w:p w14:paraId="220CDE48" w14:textId="77777777" w:rsidR="00D348AF" w:rsidRDefault="00D348AF" w:rsidP="00D348AF"/>
        </w:tc>
        <w:tc>
          <w:tcPr>
            <w:tcW w:w="5851" w:type="dxa"/>
          </w:tcPr>
          <w:p w14:paraId="4C289229" w14:textId="65F5CED6" w:rsidR="00D348AF" w:rsidRDefault="00D348AF" w:rsidP="00D348AF"/>
        </w:tc>
      </w:tr>
      <w:tr w:rsidR="00D348AF" w14:paraId="554AAB0C" w14:textId="4B7C182B" w:rsidTr="006330FA">
        <w:tc>
          <w:tcPr>
            <w:tcW w:w="1080" w:type="dxa"/>
          </w:tcPr>
          <w:p w14:paraId="25406E56" w14:textId="328B4784" w:rsidR="00D348AF" w:rsidRDefault="00D348AF" w:rsidP="00D348AF">
            <w:r>
              <w:t>28</w:t>
            </w:r>
          </w:p>
        </w:tc>
        <w:tc>
          <w:tcPr>
            <w:tcW w:w="3960" w:type="dxa"/>
          </w:tcPr>
          <w:p w14:paraId="33D59E67" w14:textId="14291B6C" w:rsidR="00D348AF" w:rsidRDefault="00D348AF" w:rsidP="00D348AF">
            <w:r>
              <w:t>ALPHABETIC TESTS</w:t>
            </w:r>
          </w:p>
        </w:tc>
        <w:tc>
          <w:tcPr>
            <w:tcW w:w="990" w:type="dxa"/>
          </w:tcPr>
          <w:p w14:paraId="252AA1FF" w14:textId="77777777" w:rsidR="00D348AF" w:rsidRDefault="00D348AF" w:rsidP="00D348AF"/>
        </w:tc>
        <w:tc>
          <w:tcPr>
            <w:tcW w:w="2609" w:type="dxa"/>
          </w:tcPr>
          <w:p w14:paraId="4F46F7FC" w14:textId="77777777" w:rsidR="00D348AF" w:rsidRDefault="00D348AF" w:rsidP="00D348AF"/>
        </w:tc>
        <w:tc>
          <w:tcPr>
            <w:tcW w:w="5851" w:type="dxa"/>
          </w:tcPr>
          <w:p w14:paraId="72B80B53" w14:textId="62B83144" w:rsidR="00D348AF" w:rsidRDefault="00D348AF" w:rsidP="00D348AF"/>
        </w:tc>
      </w:tr>
      <w:tr w:rsidR="00D348AF" w14:paraId="516674BC" w14:textId="199769F6" w:rsidTr="006330FA">
        <w:tc>
          <w:tcPr>
            <w:tcW w:w="1080" w:type="dxa"/>
          </w:tcPr>
          <w:p w14:paraId="5FAF5C6E" w14:textId="49F67650" w:rsidR="00D348AF" w:rsidRDefault="00D348AF" w:rsidP="00D348AF">
            <w:r>
              <w:t>29</w:t>
            </w:r>
          </w:p>
        </w:tc>
        <w:tc>
          <w:tcPr>
            <w:tcW w:w="3960" w:type="dxa"/>
          </w:tcPr>
          <w:p w14:paraId="6579CAB7" w14:textId="19149617" w:rsidR="00D348AF" w:rsidRDefault="00D348AF" w:rsidP="00D348AF">
            <w:r>
              <w:t>ELEMENTS SERIES</w:t>
            </w:r>
          </w:p>
        </w:tc>
        <w:tc>
          <w:tcPr>
            <w:tcW w:w="990" w:type="dxa"/>
          </w:tcPr>
          <w:p w14:paraId="0C62B7C2" w14:textId="7152C028" w:rsidR="00D348AF" w:rsidRDefault="00D348AF" w:rsidP="00D348AF"/>
        </w:tc>
        <w:tc>
          <w:tcPr>
            <w:tcW w:w="2609" w:type="dxa"/>
          </w:tcPr>
          <w:p w14:paraId="6E6382AA" w14:textId="77777777" w:rsidR="00D348AF" w:rsidRDefault="00D348AF" w:rsidP="00D348AF"/>
        </w:tc>
        <w:tc>
          <w:tcPr>
            <w:tcW w:w="5851" w:type="dxa"/>
          </w:tcPr>
          <w:p w14:paraId="60C8D11D" w14:textId="70A4692B" w:rsidR="00D348AF" w:rsidRDefault="00D348AF" w:rsidP="00D348AF"/>
        </w:tc>
      </w:tr>
      <w:tr w:rsidR="00D348AF" w14:paraId="6956E7D8" w14:textId="130B4212" w:rsidTr="006330FA">
        <w:tc>
          <w:tcPr>
            <w:tcW w:w="1080" w:type="dxa"/>
          </w:tcPr>
          <w:p w14:paraId="085C117C" w14:textId="0219FE4A" w:rsidR="00D348AF" w:rsidRDefault="00D348AF" w:rsidP="00D348AF">
            <w:r>
              <w:t>30</w:t>
            </w:r>
          </w:p>
        </w:tc>
        <w:tc>
          <w:tcPr>
            <w:tcW w:w="3960" w:type="dxa"/>
          </w:tcPr>
          <w:p w14:paraId="4F177BAB" w14:textId="2A54F27D" w:rsidR="00D348AF" w:rsidRDefault="00D348AF" w:rsidP="00D348AF">
            <w:r>
              <w:t>RANKING OR ORDERING</w:t>
            </w:r>
          </w:p>
        </w:tc>
        <w:tc>
          <w:tcPr>
            <w:tcW w:w="990" w:type="dxa"/>
          </w:tcPr>
          <w:p w14:paraId="52F01CBF" w14:textId="10D2EE35" w:rsidR="00D348AF" w:rsidRDefault="00D348AF" w:rsidP="00D348AF"/>
        </w:tc>
        <w:tc>
          <w:tcPr>
            <w:tcW w:w="2609" w:type="dxa"/>
          </w:tcPr>
          <w:p w14:paraId="4ED53AC5" w14:textId="77777777" w:rsidR="00D348AF" w:rsidRDefault="00D348AF" w:rsidP="00D348AF"/>
        </w:tc>
        <w:tc>
          <w:tcPr>
            <w:tcW w:w="5851" w:type="dxa"/>
          </w:tcPr>
          <w:p w14:paraId="31F25BAC" w14:textId="7A98B142" w:rsidR="00D348AF" w:rsidRDefault="00D348AF" w:rsidP="00D348AF"/>
        </w:tc>
      </w:tr>
      <w:tr w:rsidR="00D348AF" w14:paraId="771A2BB2" w14:textId="39B392A0" w:rsidTr="006330FA">
        <w:tc>
          <w:tcPr>
            <w:tcW w:w="1080" w:type="dxa"/>
          </w:tcPr>
          <w:p w14:paraId="62347F0B" w14:textId="14030C38" w:rsidR="00D348AF" w:rsidRDefault="00D348AF" w:rsidP="00D348AF">
            <w:r>
              <w:t>31</w:t>
            </w:r>
          </w:p>
        </w:tc>
        <w:tc>
          <w:tcPr>
            <w:tcW w:w="3960" w:type="dxa"/>
          </w:tcPr>
          <w:p w14:paraId="12FAC11C" w14:textId="7EC9B1DE" w:rsidR="00D348AF" w:rsidRDefault="00D348AF" w:rsidP="00D348AF">
            <w:r>
              <w:t>CODING AND DECODING</w:t>
            </w:r>
          </w:p>
        </w:tc>
        <w:tc>
          <w:tcPr>
            <w:tcW w:w="990" w:type="dxa"/>
          </w:tcPr>
          <w:p w14:paraId="38CF092B" w14:textId="58187D19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5B10F1DE" w14:textId="77777777" w:rsidR="00D348AF" w:rsidRDefault="00D348AF" w:rsidP="00D348AF"/>
        </w:tc>
        <w:tc>
          <w:tcPr>
            <w:tcW w:w="5851" w:type="dxa"/>
          </w:tcPr>
          <w:p w14:paraId="390CE65B" w14:textId="653C72E7" w:rsidR="00D348AF" w:rsidRDefault="00D348AF" w:rsidP="00D348AF"/>
        </w:tc>
      </w:tr>
      <w:tr w:rsidR="00D348AF" w14:paraId="0F40E843" w14:textId="3EEE0FEB" w:rsidTr="006330FA">
        <w:tc>
          <w:tcPr>
            <w:tcW w:w="1080" w:type="dxa"/>
          </w:tcPr>
          <w:p w14:paraId="3C166681" w14:textId="41639BF4" w:rsidR="00D348AF" w:rsidRDefault="00D348AF" w:rsidP="00D348AF">
            <w:r>
              <w:t>32</w:t>
            </w:r>
            <w:r w:rsidR="004E1A96" w:rsidRPr="004E1A96">
              <w:rPr>
                <w:rFonts w:ascii="Segoe UI Emoji" w:hAnsi="Segoe UI Emoji" w:cs="Segoe UI Emoji"/>
              </w:rPr>
              <w:t>⭐</w:t>
            </w:r>
          </w:p>
        </w:tc>
        <w:tc>
          <w:tcPr>
            <w:tcW w:w="3960" w:type="dxa"/>
          </w:tcPr>
          <w:p w14:paraId="426735BC" w14:textId="55289121" w:rsidR="00D348AF" w:rsidRDefault="00D348AF" w:rsidP="00D348AF">
            <w:r>
              <w:t>PERCENTAGES</w:t>
            </w:r>
          </w:p>
        </w:tc>
        <w:tc>
          <w:tcPr>
            <w:tcW w:w="990" w:type="dxa"/>
          </w:tcPr>
          <w:p w14:paraId="0C854318" w14:textId="1E9509C5" w:rsidR="00D348AF" w:rsidRDefault="00D348AF" w:rsidP="00D348AF"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2609" w:type="dxa"/>
          </w:tcPr>
          <w:p w14:paraId="23A2F6B0" w14:textId="77777777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4DE58290" w14:textId="341BA558" w:rsidR="00D348AF" w:rsidRDefault="00D348AF" w:rsidP="00D348AF"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D348AF" w14:paraId="63218FBF" w14:textId="77777777" w:rsidTr="006330FA">
        <w:tc>
          <w:tcPr>
            <w:tcW w:w="1080" w:type="dxa"/>
          </w:tcPr>
          <w:p w14:paraId="247AEDA9" w14:textId="77777777" w:rsidR="00D348AF" w:rsidRDefault="00D348AF" w:rsidP="00D348AF"/>
        </w:tc>
        <w:tc>
          <w:tcPr>
            <w:tcW w:w="3960" w:type="dxa"/>
          </w:tcPr>
          <w:p w14:paraId="1AFC2A83" w14:textId="275E5F94" w:rsidR="00D348AF" w:rsidRDefault="00D348AF" w:rsidP="00D348AF">
            <w:r>
              <w:t>PROBABLITY</w:t>
            </w:r>
          </w:p>
        </w:tc>
        <w:tc>
          <w:tcPr>
            <w:tcW w:w="990" w:type="dxa"/>
          </w:tcPr>
          <w:p w14:paraId="56F7AD51" w14:textId="77777777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09" w:type="dxa"/>
          </w:tcPr>
          <w:p w14:paraId="1E468C6B" w14:textId="22110A72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  <w:t>✔✔</w:t>
            </w:r>
          </w:p>
        </w:tc>
        <w:tc>
          <w:tcPr>
            <w:tcW w:w="5851" w:type="dxa"/>
          </w:tcPr>
          <w:p w14:paraId="76C0F26F" w14:textId="3DDE8FFC" w:rsidR="00D348AF" w:rsidRDefault="00D348AF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  <w:r w:rsidRPr="00066E6C">
              <w:rPr>
                <w:rFonts w:ascii="Segoe UI Emoji" w:hAnsi="Segoe UI Emoji" w:cs="Segoe UI Emoji"/>
                <w:color w:val="FF0000"/>
                <w:sz w:val="21"/>
                <w:szCs w:val="21"/>
                <w:shd w:val="clear" w:color="auto" w:fill="FFFFFF"/>
              </w:rPr>
              <w:t>✔✔</w:t>
            </w:r>
          </w:p>
        </w:tc>
      </w:tr>
      <w:tr w:rsidR="006330FA" w14:paraId="1D4E98B7" w14:textId="77777777" w:rsidTr="006330FA">
        <w:tc>
          <w:tcPr>
            <w:tcW w:w="1080" w:type="dxa"/>
          </w:tcPr>
          <w:p w14:paraId="28B524C4" w14:textId="77777777" w:rsidR="006330FA" w:rsidRDefault="006330FA" w:rsidP="00D348AF"/>
        </w:tc>
        <w:tc>
          <w:tcPr>
            <w:tcW w:w="3960" w:type="dxa"/>
          </w:tcPr>
          <w:p w14:paraId="48503D02" w14:textId="13D4F36B" w:rsidR="006330FA" w:rsidRDefault="006330FA" w:rsidP="00D348AF">
            <w:r>
              <w:t>PIPES AND CISTERNS</w:t>
            </w:r>
          </w:p>
        </w:tc>
        <w:tc>
          <w:tcPr>
            <w:tcW w:w="990" w:type="dxa"/>
          </w:tcPr>
          <w:p w14:paraId="49414C58" w14:textId="77777777" w:rsidR="006330FA" w:rsidRDefault="006330FA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09" w:type="dxa"/>
          </w:tcPr>
          <w:p w14:paraId="691AA4E8" w14:textId="77777777" w:rsidR="006330FA" w:rsidRDefault="006330FA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3E35496C" w14:textId="77777777" w:rsidR="006330FA" w:rsidRDefault="006330FA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  <w:tr w:rsidR="006330FA" w14:paraId="1DF915F3" w14:textId="77777777" w:rsidTr="006330FA">
        <w:tc>
          <w:tcPr>
            <w:tcW w:w="1080" w:type="dxa"/>
          </w:tcPr>
          <w:p w14:paraId="189C3E3D" w14:textId="77777777" w:rsidR="006330FA" w:rsidRDefault="006330FA" w:rsidP="00D348AF"/>
        </w:tc>
        <w:tc>
          <w:tcPr>
            <w:tcW w:w="3960" w:type="dxa"/>
          </w:tcPr>
          <w:p w14:paraId="3D0C746A" w14:textId="64ADA179" w:rsidR="006330FA" w:rsidRDefault="006330FA" w:rsidP="00D348AF">
            <w:r>
              <w:t>CLOCKS</w:t>
            </w:r>
          </w:p>
        </w:tc>
        <w:tc>
          <w:tcPr>
            <w:tcW w:w="990" w:type="dxa"/>
          </w:tcPr>
          <w:p w14:paraId="21DAE093" w14:textId="77777777" w:rsidR="006330FA" w:rsidRDefault="006330FA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609" w:type="dxa"/>
          </w:tcPr>
          <w:p w14:paraId="64E6279D" w14:textId="77777777" w:rsidR="006330FA" w:rsidRDefault="006330FA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5851" w:type="dxa"/>
          </w:tcPr>
          <w:p w14:paraId="6C8AA56C" w14:textId="77777777" w:rsidR="006330FA" w:rsidRDefault="006330FA" w:rsidP="00D348AF">
            <w:pPr>
              <w:rPr>
                <w:rFonts w:ascii="Segoe UI Emoji" w:hAnsi="Segoe UI Emoji" w:cs="Segoe UI Emoji"/>
                <w:color w:val="222222"/>
                <w:sz w:val="21"/>
                <w:szCs w:val="21"/>
                <w:shd w:val="clear" w:color="auto" w:fill="FFFFFF"/>
              </w:rPr>
            </w:pPr>
          </w:p>
        </w:tc>
      </w:tr>
    </w:tbl>
    <w:p w14:paraId="106EB6B7" w14:textId="53F9BAF2" w:rsidR="00C75979" w:rsidRPr="00932BCA" w:rsidRDefault="00066E6C" w:rsidP="00932BCA"/>
    <w:sectPr w:rsidR="00C75979" w:rsidRPr="00932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76"/>
    <w:rsid w:val="000033C0"/>
    <w:rsid w:val="000105EC"/>
    <w:rsid w:val="0002426E"/>
    <w:rsid w:val="00063CAF"/>
    <w:rsid w:val="00066E6C"/>
    <w:rsid w:val="00080382"/>
    <w:rsid w:val="00091A71"/>
    <w:rsid w:val="000A12A5"/>
    <w:rsid w:val="000D6ECA"/>
    <w:rsid w:val="00126DD9"/>
    <w:rsid w:val="001E1B11"/>
    <w:rsid w:val="00213975"/>
    <w:rsid w:val="002272D0"/>
    <w:rsid w:val="002A560A"/>
    <w:rsid w:val="002F44B4"/>
    <w:rsid w:val="00324F6B"/>
    <w:rsid w:val="00385282"/>
    <w:rsid w:val="004546E4"/>
    <w:rsid w:val="00490C3C"/>
    <w:rsid w:val="004B371B"/>
    <w:rsid w:val="004D7142"/>
    <w:rsid w:val="004E1A96"/>
    <w:rsid w:val="004E3418"/>
    <w:rsid w:val="004F0B1D"/>
    <w:rsid w:val="005F6F88"/>
    <w:rsid w:val="006330FA"/>
    <w:rsid w:val="00665959"/>
    <w:rsid w:val="00693F59"/>
    <w:rsid w:val="006C7A20"/>
    <w:rsid w:val="007401FA"/>
    <w:rsid w:val="00755A1E"/>
    <w:rsid w:val="007565E8"/>
    <w:rsid w:val="00775B29"/>
    <w:rsid w:val="0078624A"/>
    <w:rsid w:val="00797A77"/>
    <w:rsid w:val="007D22B6"/>
    <w:rsid w:val="007F0508"/>
    <w:rsid w:val="008B51F6"/>
    <w:rsid w:val="008D4C45"/>
    <w:rsid w:val="0090251F"/>
    <w:rsid w:val="00907007"/>
    <w:rsid w:val="009206C5"/>
    <w:rsid w:val="00932BCA"/>
    <w:rsid w:val="00997A16"/>
    <w:rsid w:val="00A57859"/>
    <w:rsid w:val="00A61329"/>
    <w:rsid w:val="00A655B0"/>
    <w:rsid w:val="00A8703C"/>
    <w:rsid w:val="00AB2BF8"/>
    <w:rsid w:val="00B20996"/>
    <w:rsid w:val="00B30B15"/>
    <w:rsid w:val="00B43253"/>
    <w:rsid w:val="00B52B04"/>
    <w:rsid w:val="00B85709"/>
    <w:rsid w:val="00BA3B29"/>
    <w:rsid w:val="00C419A6"/>
    <w:rsid w:val="00C759CC"/>
    <w:rsid w:val="00C77F61"/>
    <w:rsid w:val="00CA30F8"/>
    <w:rsid w:val="00CA7FF8"/>
    <w:rsid w:val="00D348AF"/>
    <w:rsid w:val="00D532CB"/>
    <w:rsid w:val="00E06ADC"/>
    <w:rsid w:val="00E17BA4"/>
    <w:rsid w:val="00EA5C76"/>
    <w:rsid w:val="00EF1E41"/>
    <w:rsid w:val="00F03CC9"/>
    <w:rsid w:val="00F76C87"/>
    <w:rsid w:val="00F8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3AB77"/>
  <w15:chartTrackingRefBased/>
  <w15:docId w15:val="{37A91566-9130-4117-BF3F-DE7F47FE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D192-FF0A-415E-98F5-D6473A50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lav Patil</dc:creator>
  <cp:keywords/>
  <dc:description/>
  <cp:lastModifiedBy>Viplav Patil</cp:lastModifiedBy>
  <cp:revision>69</cp:revision>
  <dcterms:created xsi:type="dcterms:W3CDTF">2020-07-25T05:33:00Z</dcterms:created>
  <dcterms:modified xsi:type="dcterms:W3CDTF">2021-03-14T06:49:00Z</dcterms:modified>
</cp:coreProperties>
</file>